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421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B7CED">
        <w:rPr>
          <w:rFonts w:ascii="Times New Roman" w:hAnsi="Times New Roman" w:cs="Times New Roman"/>
          <w:b/>
          <w:sz w:val="20"/>
          <w:szCs w:val="20"/>
        </w:rPr>
        <w:t>Носкова</w:t>
      </w:r>
      <w:proofErr w:type="spellEnd"/>
      <w:r w:rsidR="001B7CED">
        <w:rPr>
          <w:rFonts w:ascii="Times New Roman" w:hAnsi="Times New Roman" w:cs="Times New Roman"/>
          <w:b/>
          <w:sz w:val="20"/>
          <w:szCs w:val="20"/>
        </w:rPr>
        <w:t xml:space="preserve"> Н.Г., </w:t>
      </w:r>
      <w:proofErr w:type="spellStart"/>
      <w:r w:rsidR="001B7CED">
        <w:rPr>
          <w:rFonts w:ascii="Times New Roman" w:hAnsi="Times New Roman" w:cs="Times New Roman"/>
          <w:b/>
          <w:sz w:val="20"/>
          <w:szCs w:val="20"/>
        </w:rPr>
        <w:t>Носкову</w:t>
      </w:r>
      <w:proofErr w:type="spellEnd"/>
      <w:r w:rsidR="001B7CED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1B7CED">
        <w:rPr>
          <w:rFonts w:ascii="Times New Roman" w:hAnsi="Times New Roman" w:cs="Times New Roman"/>
          <w:b/>
          <w:sz w:val="20"/>
          <w:szCs w:val="20"/>
        </w:rPr>
        <w:t>Носкова</w:t>
      </w:r>
      <w:proofErr w:type="spellEnd"/>
      <w:r w:rsidR="001B7CED">
        <w:rPr>
          <w:rFonts w:ascii="Times New Roman" w:hAnsi="Times New Roman" w:cs="Times New Roman"/>
          <w:b/>
          <w:sz w:val="20"/>
          <w:szCs w:val="20"/>
        </w:rPr>
        <w:t xml:space="preserve"> А.Н., </w:t>
      </w:r>
      <w:proofErr w:type="spellStart"/>
      <w:r w:rsidR="001B7CED">
        <w:rPr>
          <w:rFonts w:ascii="Times New Roman" w:hAnsi="Times New Roman" w:cs="Times New Roman"/>
          <w:b/>
          <w:sz w:val="20"/>
          <w:szCs w:val="20"/>
        </w:rPr>
        <w:t>Носкова</w:t>
      </w:r>
      <w:proofErr w:type="spellEnd"/>
      <w:r w:rsidR="001B7CED">
        <w:rPr>
          <w:rFonts w:ascii="Times New Roman" w:hAnsi="Times New Roman" w:cs="Times New Roman"/>
          <w:b/>
          <w:sz w:val="20"/>
          <w:szCs w:val="20"/>
        </w:rPr>
        <w:t xml:space="preserve"> Г.Н. </w:t>
      </w:r>
      <w:r w:rsidR="00642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670EA" w:rsidRDefault="00F670EA" w:rsidP="00F670E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B7CED" w:rsidP="001B7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ков Николай Георгиевич</w:t>
            </w:r>
          </w:p>
        </w:tc>
      </w:tr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B7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065F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065F1" w:rsidRDefault="00AB03A4" w:rsidP="006065F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065F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1B7C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512C5" w:rsidRPr="00924AD1" w:rsidRDefault="001B7CED" w:rsidP="00251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на</w:t>
            </w: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924AD1" w:rsidRDefault="002512C5" w:rsidP="001B7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6065F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43045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6065F1" w:rsidRDefault="002512C5" w:rsidP="006065F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12C5" w:rsidRPr="00243045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6065F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D" w:rsidRPr="00924AD1" w:rsidTr="001B7CED">
        <w:tc>
          <w:tcPr>
            <w:tcW w:w="3794" w:type="dxa"/>
            <w:hideMark/>
          </w:tcPr>
          <w:p w:rsidR="001B7CED" w:rsidRPr="00924AD1" w:rsidRDefault="001B7CED" w:rsidP="001B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1B7CED" w:rsidRPr="00924AD1" w:rsidRDefault="001B7CED" w:rsidP="001B7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1B7CED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2512C5" w:rsidRPr="00924AD1" w:rsidRDefault="001B7CED" w:rsidP="005C61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ков Андрей Николаевич</w:t>
            </w:r>
          </w:p>
        </w:tc>
      </w:tr>
      <w:tr w:rsidR="002512C5" w:rsidRPr="00924AD1" w:rsidTr="001B7CED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D765ED" w:rsidRDefault="002512C5" w:rsidP="001B7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512C5" w:rsidTr="001B7CED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F7306F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512C5" w:rsidTr="001B7CED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F7306F" w:rsidRDefault="002512C5" w:rsidP="00F7306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12C5" w:rsidRPr="002512C5" w:rsidTr="001B7CED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F7306F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D" w:rsidRPr="00924AD1" w:rsidTr="001B7CED">
        <w:tc>
          <w:tcPr>
            <w:tcW w:w="3794" w:type="dxa"/>
            <w:hideMark/>
          </w:tcPr>
          <w:p w:rsidR="001B7CED" w:rsidRPr="00924AD1" w:rsidRDefault="001B7CED" w:rsidP="001B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1B7CED" w:rsidRPr="00924AD1" w:rsidRDefault="001B7CED" w:rsidP="001B7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1B7CED">
        <w:tc>
          <w:tcPr>
            <w:tcW w:w="3794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D" w:rsidRPr="00924AD1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1B7CED" w:rsidRPr="00924AD1" w:rsidRDefault="001B7CED" w:rsidP="001B7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ков Георгий Николаевич</w:t>
            </w:r>
          </w:p>
        </w:tc>
      </w:tr>
      <w:tr w:rsidR="001B7CED" w:rsidRPr="00D765ED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1B7CED" w:rsidRPr="00D765ED" w:rsidRDefault="001B7CED" w:rsidP="001B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1B7CED" w:rsidRPr="003F257C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1B7CED" w:rsidRPr="003F257C" w:rsidRDefault="001B7CED" w:rsidP="00157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7CED" w:rsidRPr="003F257C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1B7CED" w:rsidRPr="003F257C" w:rsidRDefault="001B7CED" w:rsidP="00157B4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7CED" w:rsidRPr="003F257C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1B7CED" w:rsidRPr="003F257C" w:rsidRDefault="001B7CED" w:rsidP="00157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7CED" w:rsidRPr="00924AD1" w:rsidTr="001B7CED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2C5" w:rsidRDefault="002512C5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421D5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5" w:rsidRPr="00924AD1" w:rsidRDefault="006421D5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5" w:rsidRPr="00924AD1" w:rsidRDefault="006421D5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1B7CE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5166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B7CE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72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B7CED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0516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5166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B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B7CE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B7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1665"/>
    <w:rsid w:val="000567C3"/>
    <w:rsid w:val="0006550C"/>
    <w:rsid w:val="00080793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B7CED"/>
    <w:rsid w:val="001E7358"/>
    <w:rsid w:val="00214D9A"/>
    <w:rsid w:val="00221DCE"/>
    <w:rsid w:val="00226DBA"/>
    <w:rsid w:val="00243045"/>
    <w:rsid w:val="002512C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3F257C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61BA"/>
    <w:rsid w:val="005C704C"/>
    <w:rsid w:val="006003FC"/>
    <w:rsid w:val="0060215A"/>
    <w:rsid w:val="006065F1"/>
    <w:rsid w:val="00612B07"/>
    <w:rsid w:val="006421D5"/>
    <w:rsid w:val="0066113D"/>
    <w:rsid w:val="006848AF"/>
    <w:rsid w:val="00686F43"/>
    <w:rsid w:val="006C2703"/>
    <w:rsid w:val="006C5A0B"/>
    <w:rsid w:val="006D6384"/>
    <w:rsid w:val="006D7DFC"/>
    <w:rsid w:val="006E3170"/>
    <w:rsid w:val="006E7A26"/>
    <w:rsid w:val="006F156B"/>
    <w:rsid w:val="007062D7"/>
    <w:rsid w:val="00731740"/>
    <w:rsid w:val="00732178"/>
    <w:rsid w:val="00740273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B142B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80A5D"/>
    <w:rsid w:val="00BA3743"/>
    <w:rsid w:val="00BC29C2"/>
    <w:rsid w:val="00BD5350"/>
    <w:rsid w:val="00C0111A"/>
    <w:rsid w:val="00C76367"/>
    <w:rsid w:val="00CA4C12"/>
    <w:rsid w:val="00CC0D0B"/>
    <w:rsid w:val="00CF7D13"/>
    <w:rsid w:val="00D06592"/>
    <w:rsid w:val="00D306F2"/>
    <w:rsid w:val="00D678DD"/>
    <w:rsid w:val="00D765ED"/>
    <w:rsid w:val="00D8366A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02A8E"/>
    <w:rsid w:val="00F11B05"/>
    <w:rsid w:val="00F126D7"/>
    <w:rsid w:val="00F22E0A"/>
    <w:rsid w:val="00F326E6"/>
    <w:rsid w:val="00F33010"/>
    <w:rsid w:val="00F47597"/>
    <w:rsid w:val="00F670EA"/>
    <w:rsid w:val="00F7306F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3150D-4905-43B9-B2F5-1B71915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898B-83E9-4E23-9D6B-B7F1C56E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48</cp:revision>
  <cp:lastPrinted>2023-08-28T04:21:00Z</cp:lastPrinted>
  <dcterms:created xsi:type="dcterms:W3CDTF">2023-09-18T10:58:00Z</dcterms:created>
  <dcterms:modified xsi:type="dcterms:W3CDTF">2024-04-24T12:02:00Z</dcterms:modified>
</cp:coreProperties>
</file>